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03" w:rsidRDefault="00A80B03" w:rsidP="00A80B03">
      <w:bookmarkStart w:id="0" w:name="_GoBack"/>
      <w:r>
        <w:t xml:space="preserve">If you have suggested additions, or you find that some links are not worki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  <w:r w:rsidRPr="05147884">
        <w:rPr>
          <w:rFonts w:ascii="Calibri" w:eastAsia="Calibri" w:hAnsi="Calibri" w:cs="Calibri"/>
        </w:rPr>
        <w:t xml:space="preserve"> </w:t>
      </w:r>
    </w:p>
    <w:tbl>
      <w:tblPr>
        <w:tblStyle w:val="TableGrid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5983"/>
        <w:gridCol w:w="7938"/>
      </w:tblGrid>
      <w:tr w:rsidR="00A80B03" w:rsidRPr="00164A0C" w:rsidTr="00A80B03">
        <w:tc>
          <w:tcPr>
            <w:tcW w:w="5983" w:type="dxa"/>
          </w:tcPr>
          <w:bookmarkEnd w:id="0"/>
          <w:p w:rsidR="00A80B03" w:rsidRPr="00164A0C" w:rsidRDefault="00A80B03" w:rsidP="00A80B0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7938" w:type="dxa"/>
          </w:tcPr>
          <w:p w:rsidR="00A80B03" w:rsidRPr="00164A0C" w:rsidRDefault="00A80B03" w:rsidP="00A80B0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 xml:space="preserve">Word Processing </w:t>
            </w:r>
          </w:p>
        </w:tc>
      </w:tr>
      <w:tr w:rsidR="00A80B03" w:rsidRPr="00164A0C" w:rsidTr="00A80B03">
        <w:tc>
          <w:tcPr>
            <w:tcW w:w="5983" w:type="dxa"/>
          </w:tcPr>
          <w:p w:rsidR="00A80B03" w:rsidRPr="00164A0C" w:rsidRDefault="00A80B03" w:rsidP="00A80B0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7938" w:type="dxa"/>
          </w:tcPr>
          <w:p w:rsidR="00A80B03" w:rsidRPr="00164A0C" w:rsidRDefault="00A80B03" w:rsidP="00A80B0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3N0588</w:t>
            </w:r>
          </w:p>
        </w:tc>
      </w:tr>
      <w:tr w:rsidR="00A80B03" w:rsidRPr="00164A0C" w:rsidTr="00A80B03">
        <w:tc>
          <w:tcPr>
            <w:tcW w:w="5983" w:type="dxa"/>
          </w:tcPr>
          <w:p w:rsidR="00A80B03" w:rsidRPr="00164A0C" w:rsidRDefault="00A80B03" w:rsidP="00A80B03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7938" w:type="dxa"/>
          </w:tcPr>
          <w:p w:rsidR="00A80B03" w:rsidRPr="00164A0C" w:rsidRDefault="00A80B03" w:rsidP="00A80B0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A80B03" w:rsidRDefault="00A80B03">
      <w:pPr>
        <w:rPr>
          <w:rFonts w:cstheme="minorHAnsi"/>
          <w:color w:val="000000" w:themeColor="text1"/>
          <w:sz w:val="24"/>
          <w:szCs w:val="24"/>
        </w:rPr>
      </w:pPr>
    </w:p>
    <w:p w:rsidR="00A80B03" w:rsidRDefault="00A80B03">
      <w:pPr>
        <w:rPr>
          <w:rFonts w:cstheme="minorHAnsi"/>
          <w:color w:val="000000" w:themeColor="text1"/>
          <w:sz w:val="24"/>
          <w:szCs w:val="24"/>
        </w:rPr>
      </w:pPr>
    </w:p>
    <w:p w:rsidR="00A80B03" w:rsidRDefault="00A80B03">
      <w:pPr>
        <w:rPr>
          <w:rFonts w:cstheme="minorHAnsi"/>
          <w:color w:val="000000" w:themeColor="text1"/>
          <w:sz w:val="24"/>
          <w:szCs w:val="24"/>
        </w:rPr>
      </w:pPr>
    </w:p>
    <w:p w:rsidR="00A80B03" w:rsidRPr="00164A0C" w:rsidRDefault="00A80B03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747646" w:rsidRPr="002E51EC" w:rsidTr="00F76B09">
        <w:tc>
          <w:tcPr>
            <w:tcW w:w="1843" w:type="dxa"/>
          </w:tcPr>
          <w:p w:rsidR="00747646" w:rsidRDefault="00EE619A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 a word processing application</w:t>
            </w:r>
          </w:p>
        </w:tc>
        <w:tc>
          <w:tcPr>
            <w:tcW w:w="1701" w:type="dxa"/>
          </w:tcPr>
          <w:p w:rsidR="00747646" w:rsidRDefault="005A50D7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747646" w:rsidRDefault="00747646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introduction to Word Processing including easy to follow text editing/formatting </w:t>
            </w:r>
            <w:r w:rsidR="005A50D7">
              <w:rPr>
                <w:rFonts w:cstheme="minorHAnsi"/>
                <w:color w:val="000000" w:themeColor="text1"/>
                <w:sz w:val="24"/>
                <w:szCs w:val="24"/>
              </w:rPr>
              <w:t>techniques and sample exercises to practise the skill set.</w:t>
            </w:r>
          </w:p>
        </w:tc>
        <w:tc>
          <w:tcPr>
            <w:tcW w:w="2268" w:type="dxa"/>
          </w:tcPr>
          <w:p w:rsidR="00747646" w:rsidRDefault="00747646" w:rsidP="00B72AE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ison Jones</w:t>
            </w:r>
          </w:p>
          <w:p w:rsidR="00747646" w:rsidRDefault="00747646" w:rsidP="00B72AE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ony Sweeney</w:t>
            </w:r>
          </w:p>
          <w:p w:rsidR="00747646" w:rsidRPr="002107F5" w:rsidRDefault="00747646" w:rsidP="00B72AE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ity of Galway ETB</w:t>
            </w:r>
          </w:p>
        </w:tc>
        <w:tc>
          <w:tcPr>
            <w:tcW w:w="3686" w:type="dxa"/>
          </w:tcPr>
          <w:p w:rsidR="00747646" w:rsidRDefault="003A610A" w:rsidP="00F76B09">
            <w:hyperlink r:id="rId9" w:tgtFrame="_blank" w:history="1">
              <w:r w:rsidR="00747646">
                <w:rPr>
                  <w:rStyle w:val="Hyperlink"/>
                </w:rPr>
                <w:t>http://www.gabes.ie/file/Click%20To%20Go%2023944697.pdf</w:t>
              </w:r>
            </w:hyperlink>
          </w:p>
        </w:tc>
      </w:tr>
      <w:tr w:rsidR="00B14215" w:rsidRPr="002E51EC" w:rsidTr="00F76B09">
        <w:tc>
          <w:tcPr>
            <w:tcW w:w="1843" w:type="dxa"/>
          </w:tcPr>
          <w:p w:rsidR="00B14215" w:rsidRDefault="0079180D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mon uses/features of a word processing application</w:t>
            </w:r>
          </w:p>
        </w:tc>
        <w:tc>
          <w:tcPr>
            <w:tcW w:w="1701" w:type="dxa"/>
          </w:tcPr>
          <w:p w:rsidR="00B14215" w:rsidRPr="002E51EC" w:rsidRDefault="00B72AEE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18534F" w:rsidRDefault="0018534F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18534F" w:rsidRDefault="000E5AAC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i</w:t>
            </w:r>
            <w:r w:rsidR="0018534F">
              <w:rPr>
                <w:rFonts w:cstheme="minorHAnsi"/>
                <w:color w:val="000000" w:themeColor="text1"/>
                <w:sz w:val="24"/>
                <w:szCs w:val="24"/>
              </w:rPr>
              <w:t>ntroduction to Word Processing P.94</w:t>
            </w:r>
          </w:p>
          <w:p w:rsidR="00B14215" w:rsidRPr="00164A0C" w:rsidRDefault="0018534F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Microsoft Word and what it is used for.</w:t>
            </w:r>
          </w:p>
        </w:tc>
        <w:tc>
          <w:tcPr>
            <w:tcW w:w="2268" w:type="dxa"/>
          </w:tcPr>
          <w:p w:rsidR="00B14215" w:rsidRPr="005D66A7" w:rsidRDefault="005D66A7" w:rsidP="00DC2472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B14215" w:rsidRDefault="003A610A" w:rsidP="00F76B09">
            <w:hyperlink r:id="rId10" w:history="1">
              <w:r w:rsidR="00B72AEE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B14215" w:rsidRPr="002E51EC" w:rsidTr="00F76B09">
        <w:tc>
          <w:tcPr>
            <w:tcW w:w="1843" w:type="dxa"/>
          </w:tcPr>
          <w:p w:rsidR="004228DE" w:rsidRDefault="000E5AAC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79180D"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rminology associated with word processing</w:t>
            </w:r>
          </w:p>
        </w:tc>
        <w:tc>
          <w:tcPr>
            <w:tcW w:w="1701" w:type="dxa"/>
          </w:tcPr>
          <w:p w:rsidR="00B14215" w:rsidRPr="002E51EC" w:rsidRDefault="002704A1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B14215" w:rsidRDefault="002107F5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2107F5" w:rsidRDefault="000E5AAC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i</w:t>
            </w:r>
            <w:r w:rsidR="002107F5">
              <w:rPr>
                <w:rFonts w:cstheme="minorHAnsi"/>
                <w:color w:val="000000" w:themeColor="text1"/>
                <w:sz w:val="24"/>
                <w:szCs w:val="24"/>
              </w:rPr>
              <w:t>ntroduction to Word Processing P.59</w:t>
            </w:r>
          </w:p>
          <w:p w:rsidR="002107F5" w:rsidRPr="00164A0C" w:rsidRDefault="002107F5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roduction to Word P.93 </w:t>
            </w:r>
          </w:p>
        </w:tc>
        <w:tc>
          <w:tcPr>
            <w:tcW w:w="2268" w:type="dxa"/>
          </w:tcPr>
          <w:p w:rsidR="00B14215" w:rsidRPr="002E51EC" w:rsidRDefault="005D66A7" w:rsidP="00DC24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B14215" w:rsidRDefault="003A610A" w:rsidP="00F76B09">
            <w:hyperlink r:id="rId11" w:history="1">
              <w:r w:rsidR="002704A1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  <w:r w:rsidR="002704A1">
              <w:t xml:space="preserve"> </w:t>
            </w:r>
          </w:p>
        </w:tc>
      </w:tr>
      <w:tr w:rsidR="004228DE" w:rsidRPr="002E51EC" w:rsidTr="00F76B09">
        <w:tc>
          <w:tcPr>
            <w:tcW w:w="1843" w:type="dxa"/>
          </w:tcPr>
          <w:p w:rsidR="005A50D7" w:rsidRPr="00FD42E9" w:rsidRDefault="00DC2472" w:rsidP="002E3FBC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</w:t>
            </w: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rminology associated with word processing</w:t>
            </w:r>
          </w:p>
        </w:tc>
        <w:tc>
          <w:tcPr>
            <w:tcW w:w="1701" w:type="dxa"/>
          </w:tcPr>
          <w:p w:rsidR="004228DE" w:rsidRPr="00FD42E9" w:rsidRDefault="004228DE" w:rsidP="00F76B09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  <w:t xml:space="preserve">Website </w:t>
            </w:r>
          </w:p>
        </w:tc>
        <w:tc>
          <w:tcPr>
            <w:tcW w:w="4536" w:type="dxa"/>
          </w:tcPr>
          <w:p w:rsidR="004228DE" w:rsidRPr="00FD42E9" w:rsidRDefault="004228DE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Useful introduction to key terminology associated with Word Processing.</w:t>
            </w:r>
          </w:p>
        </w:tc>
        <w:tc>
          <w:tcPr>
            <w:tcW w:w="2268" w:type="dxa"/>
          </w:tcPr>
          <w:p w:rsidR="004228DE" w:rsidRPr="00FD42E9" w:rsidRDefault="004228DE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Suny</w:t>
            </w:r>
            <w:proofErr w:type="spellEnd"/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Broome Community College</w:t>
            </w:r>
          </w:p>
        </w:tc>
        <w:tc>
          <w:tcPr>
            <w:tcW w:w="3686" w:type="dxa"/>
          </w:tcPr>
          <w:p w:rsidR="004228DE" w:rsidRPr="00FD42E9" w:rsidRDefault="003A610A" w:rsidP="00F76B09">
            <w:pPr>
              <w:rPr>
                <w:rFonts w:ascii="Calibri" w:hAnsi="Calibri"/>
                <w:sz w:val="24"/>
                <w:szCs w:val="24"/>
              </w:rPr>
            </w:pPr>
            <w:hyperlink r:id="rId12" w:history="1">
              <w:r w:rsidR="004228DE" w:rsidRPr="0067122A">
                <w:rPr>
                  <w:rStyle w:val="Hyperlink"/>
                  <w:rFonts w:ascii="Calibri" w:hAnsi="Calibri"/>
                  <w:sz w:val="24"/>
                  <w:szCs w:val="24"/>
                </w:rPr>
                <w:t>http://w.sunybroome.edu/basic-computer-skills/functions/word_processing/2wp_terminology.html</w:t>
              </w:r>
            </w:hyperlink>
            <w:r w:rsidR="004228D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B14215" w:rsidRPr="002E51EC" w:rsidTr="00F76B09">
        <w:tc>
          <w:tcPr>
            <w:tcW w:w="1843" w:type="dxa"/>
          </w:tcPr>
          <w:p w:rsidR="0079180D" w:rsidRPr="0079180D" w:rsidRDefault="00DC2472" w:rsidP="007918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79180D"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olbar icons and related functions associated with</w:t>
            </w:r>
          </w:p>
          <w:p w:rsidR="00B14215" w:rsidRDefault="0079180D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e handling and text formatting</w:t>
            </w:r>
          </w:p>
        </w:tc>
        <w:tc>
          <w:tcPr>
            <w:tcW w:w="1701" w:type="dxa"/>
          </w:tcPr>
          <w:p w:rsidR="00B14215" w:rsidRPr="002E51EC" w:rsidRDefault="00B72AEE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2704A1" w:rsidRDefault="002704A1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9E3122" w:rsidRDefault="00DC2472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ick reference guide to</w:t>
            </w:r>
            <w:r w:rsidR="002704A1">
              <w:rPr>
                <w:rFonts w:cstheme="minorHAnsi"/>
                <w:color w:val="000000" w:themeColor="text1"/>
                <w:sz w:val="24"/>
                <w:szCs w:val="24"/>
              </w:rPr>
              <w:t xml:space="preserve"> buttons</w:t>
            </w:r>
            <w:r w:rsidR="001B127B">
              <w:rPr>
                <w:rFonts w:cstheme="minorHAnsi"/>
                <w:color w:val="000000" w:themeColor="text1"/>
                <w:sz w:val="24"/>
                <w:szCs w:val="24"/>
              </w:rPr>
              <w:t xml:space="preserve"> commonly found on the Word toolb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.120</w:t>
            </w:r>
            <w:r w:rsidR="001B127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9E3122" w:rsidRPr="00164A0C" w:rsidRDefault="009E3122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reference for formatting buttons commonly found on the Microsoft Word tool bars and includes a matching exercise, P.138-140</w:t>
            </w:r>
          </w:p>
        </w:tc>
        <w:tc>
          <w:tcPr>
            <w:tcW w:w="2268" w:type="dxa"/>
          </w:tcPr>
          <w:p w:rsidR="00B14215" w:rsidRPr="002E51EC" w:rsidRDefault="005D66A7" w:rsidP="00DC24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B14215" w:rsidRDefault="003A610A" w:rsidP="00F76B09">
            <w:hyperlink r:id="rId13" w:history="1">
              <w:r w:rsidR="00B72AEE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153276" w:rsidRPr="002E51EC" w:rsidTr="00F76B09">
        <w:tc>
          <w:tcPr>
            <w:tcW w:w="1843" w:type="dxa"/>
          </w:tcPr>
          <w:p w:rsidR="00153276" w:rsidRPr="0079180D" w:rsidRDefault="00153276" w:rsidP="0015327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ing </w:t>
            </w: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oolbar icons and related functions associated with</w:t>
            </w:r>
          </w:p>
          <w:p w:rsidR="00153276" w:rsidRPr="0079180D" w:rsidRDefault="00153276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e handling and text formatting</w:t>
            </w:r>
          </w:p>
        </w:tc>
        <w:tc>
          <w:tcPr>
            <w:tcW w:w="1701" w:type="dxa"/>
          </w:tcPr>
          <w:p w:rsidR="00153276" w:rsidRDefault="00153276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DC2472" w:rsidRDefault="00DC2472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153276" w:rsidRDefault="00153276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</w:t>
            </w:r>
          </w:p>
          <w:p w:rsidR="00153276" w:rsidRPr="002E51EC" w:rsidRDefault="00153276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Video</w:t>
            </w:r>
          </w:p>
        </w:tc>
        <w:tc>
          <w:tcPr>
            <w:tcW w:w="4536" w:type="dxa"/>
          </w:tcPr>
          <w:p w:rsidR="00153276" w:rsidRDefault="00153276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Line &amp; Paragraph Spacing</w:t>
            </w:r>
          </w:p>
          <w:p w:rsidR="00153276" w:rsidRDefault="00153276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53276" w:rsidRDefault="00153276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tutorial on how to apply line/paragraph spacing to a document using the Word tool bar.</w:t>
            </w:r>
          </w:p>
        </w:tc>
        <w:tc>
          <w:tcPr>
            <w:tcW w:w="2268" w:type="dxa"/>
          </w:tcPr>
          <w:p w:rsidR="00153276" w:rsidRDefault="00153276" w:rsidP="00153276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153276" w:rsidRPr="002E51EC" w:rsidRDefault="00153276" w:rsidP="001532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153276" w:rsidRPr="00153276" w:rsidRDefault="003A610A" w:rsidP="00153276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="00153276" w:rsidRPr="00A7064F">
                <w:rPr>
                  <w:rStyle w:val="Hyperlink"/>
                  <w:rFonts w:ascii="Calibri" w:hAnsi="Calibri" w:cstheme="minorHAnsi"/>
                  <w:sz w:val="24"/>
                  <w:szCs w:val="24"/>
                </w:rPr>
                <w:t>http://www.gcflearnfree.org/word2010/9.2</w:t>
              </w:r>
            </w:hyperlink>
            <w:r w:rsidR="00153276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3276" w:rsidRPr="002E51EC" w:rsidTr="00F76B09">
        <w:tc>
          <w:tcPr>
            <w:tcW w:w="1843" w:type="dxa"/>
          </w:tcPr>
          <w:p w:rsidR="00E75E70" w:rsidRPr="0079180D" w:rsidRDefault="00E75E70" w:rsidP="00E75E7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ing </w:t>
            </w: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oolbar icons and related functions associated with</w:t>
            </w:r>
          </w:p>
          <w:p w:rsidR="005A50D7" w:rsidRPr="0079180D" w:rsidRDefault="00E75E70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e handling and text formatting</w:t>
            </w:r>
          </w:p>
        </w:tc>
        <w:tc>
          <w:tcPr>
            <w:tcW w:w="1701" w:type="dxa"/>
          </w:tcPr>
          <w:p w:rsidR="00153276" w:rsidRDefault="00E75E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E75E70" w:rsidRDefault="00E75E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75E70" w:rsidRPr="002E51EC" w:rsidRDefault="00E75E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153276" w:rsidRDefault="00E75E70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Using Indents &amp; Tabs</w:t>
            </w:r>
          </w:p>
          <w:p w:rsidR="00E75E70" w:rsidRDefault="00E75E70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75E70" w:rsidRDefault="00E75E70" w:rsidP="002704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sy to follow </w:t>
            </w:r>
            <w:r w:rsidR="00DC2472">
              <w:rPr>
                <w:rFonts w:cstheme="minorHAnsi"/>
                <w:color w:val="000000" w:themeColor="text1"/>
                <w:sz w:val="24"/>
                <w:szCs w:val="24"/>
              </w:rPr>
              <w:t>tutorial on using Indents.</w:t>
            </w:r>
          </w:p>
        </w:tc>
        <w:tc>
          <w:tcPr>
            <w:tcW w:w="2268" w:type="dxa"/>
          </w:tcPr>
          <w:p w:rsidR="00E75E70" w:rsidRDefault="00E75E70" w:rsidP="00E75E70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153276" w:rsidRPr="002E51EC" w:rsidRDefault="00E75E70" w:rsidP="00E75E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153276" w:rsidRDefault="003A610A" w:rsidP="00F76B09">
            <w:hyperlink r:id="rId15" w:history="1">
              <w:r w:rsidR="00E75E70" w:rsidRPr="00A7064F">
                <w:rPr>
                  <w:rStyle w:val="Hyperlink"/>
                </w:rPr>
                <w:t>http://www.gcflearnfree.org/word2010/8.2</w:t>
              </w:r>
            </w:hyperlink>
            <w:r w:rsidR="00E75E70">
              <w:t xml:space="preserve"> </w:t>
            </w:r>
          </w:p>
        </w:tc>
      </w:tr>
      <w:tr w:rsidR="0082200A" w:rsidRPr="002E51EC" w:rsidTr="00F76B09">
        <w:tc>
          <w:tcPr>
            <w:tcW w:w="1843" w:type="dxa"/>
          </w:tcPr>
          <w:p w:rsidR="0082200A" w:rsidRPr="0079180D" w:rsidRDefault="0082200A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Using </w:t>
            </w: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oolbar icons and related functions associated with</w:t>
            </w:r>
          </w:p>
          <w:p w:rsidR="00DC2472" w:rsidRPr="0079180D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e handling and text formatting</w:t>
            </w:r>
          </w:p>
        </w:tc>
        <w:tc>
          <w:tcPr>
            <w:tcW w:w="1701" w:type="dxa"/>
          </w:tcPr>
          <w:p w:rsidR="0082200A" w:rsidRPr="00FD42E9" w:rsidRDefault="0082200A" w:rsidP="00F76B09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  <w:t>Video Tutorial</w:t>
            </w:r>
          </w:p>
        </w:tc>
        <w:tc>
          <w:tcPr>
            <w:tcW w:w="4536" w:type="dxa"/>
          </w:tcPr>
          <w:p w:rsidR="0082200A" w:rsidRPr="0082200A" w:rsidRDefault="0082200A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t>Microsoft Word 2010 Step by Step Series</w:t>
            </w:r>
          </w:p>
          <w:p w:rsidR="0082200A" w:rsidRDefault="0082200A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:rsidR="0082200A" w:rsidRPr="00FD42E9" w:rsidRDefault="0082200A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Useful introduction to the Word 2010 interface which explores menu, tool bar Icons &amp; functions.  Th</w:t>
            </w:r>
            <w:r w:rsidR="00DC2472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is tutorial also includes some g</w:t>
            </w: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ood examples of keyboard short cuts and options for saving/opening a document.  </w:t>
            </w:r>
          </w:p>
        </w:tc>
        <w:tc>
          <w:tcPr>
            <w:tcW w:w="2268" w:type="dxa"/>
          </w:tcPr>
          <w:p w:rsidR="00B72AEE" w:rsidRDefault="00B72AEE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ike Halsey</w:t>
            </w:r>
          </w:p>
          <w:p w:rsidR="0082200A" w:rsidRPr="00FD42E9" w:rsidRDefault="0082200A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’Reilly Media</w:t>
            </w:r>
          </w:p>
        </w:tc>
        <w:tc>
          <w:tcPr>
            <w:tcW w:w="3686" w:type="dxa"/>
          </w:tcPr>
          <w:p w:rsidR="0082200A" w:rsidRPr="00FD42E9" w:rsidRDefault="003A610A" w:rsidP="00F76B09">
            <w:pPr>
              <w:rPr>
                <w:rFonts w:ascii="Calibri" w:hAnsi="Calibri"/>
                <w:sz w:val="24"/>
                <w:szCs w:val="24"/>
              </w:rPr>
            </w:pPr>
            <w:hyperlink r:id="rId16" w:history="1">
              <w:r w:rsidR="0082200A" w:rsidRPr="0067122A">
                <w:rPr>
                  <w:rStyle w:val="Hyperlink"/>
                  <w:rFonts w:ascii="Calibri" w:hAnsi="Calibri"/>
                  <w:sz w:val="24"/>
                  <w:szCs w:val="24"/>
                </w:rPr>
                <w:t>https://www.youtube.com/watch?v=cO5ENzF_VrE&amp;feature=youtube_gdata</w:t>
              </w:r>
            </w:hyperlink>
            <w:r w:rsidR="0082200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82200A" w:rsidRPr="002E51EC" w:rsidTr="00F76B09">
        <w:tc>
          <w:tcPr>
            <w:tcW w:w="1843" w:type="dxa"/>
          </w:tcPr>
          <w:p w:rsidR="0082200A" w:rsidRPr="0079180D" w:rsidRDefault="0082200A" w:rsidP="007918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a word processing application to modify an existing</w:t>
            </w:r>
          </w:p>
          <w:p w:rsidR="0082200A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ocument using a variety of file save options</w:t>
            </w:r>
          </w:p>
        </w:tc>
        <w:tc>
          <w:tcPr>
            <w:tcW w:w="1701" w:type="dxa"/>
          </w:tcPr>
          <w:p w:rsidR="0082200A" w:rsidRPr="002E51EC" w:rsidRDefault="007E7A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  <w:r w:rsidR="00C64FF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Word Processing P.101</w:t>
            </w:r>
          </w:p>
          <w:p w:rsidR="0082200A" w:rsidRDefault="0082200A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Pr="00164A0C" w:rsidRDefault="0082200A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practical example</w:t>
            </w:r>
            <w:r w:rsidR="00DC2472">
              <w:rPr>
                <w:rFonts w:cstheme="minorHAnsi"/>
                <w:color w:val="000000" w:themeColor="text1"/>
                <w:sz w:val="24"/>
                <w:szCs w:val="24"/>
              </w:rPr>
              <w:t xml:space="preserve"> of how to save a docum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 a different file format,</w:t>
            </w:r>
            <w:r w:rsidR="00C64FF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.g. RTF or PDF.</w:t>
            </w:r>
          </w:p>
        </w:tc>
        <w:tc>
          <w:tcPr>
            <w:tcW w:w="2268" w:type="dxa"/>
          </w:tcPr>
          <w:p w:rsidR="0082200A" w:rsidRPr="002E51EC" w:rsidRDefault="005D66A7" w:rsidP="00DC247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82200A" w:rsidRDefault="003A610A" w:rsidP="00F76B09">
            <w:hyperlink r:id="rId17" w:history="1">
              <w:r w:rsidR="00C64FFD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82200A" w:rsidRPr="002E51EC" w:rsidTr="00F76B09">
        <w:tc>
          <w:tcPr>
            <w:tcW w:w="1843" w:type="dxa"/>
          </w:tcPr>
          <w:p w:rsidR="0082200A" w:rsidRPr="0079180D" w:rsidRDefault="0082200A" w:rsidP="00515F9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a word processing application to modify an existing</w:t>
            </w:r>
          </w:p>
          <w:p w:rsidR="0082200A" w:rsidRPr="0079180D" w:rsidRDefault="005A50D7" w:rsidP="007918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ocument using </w:t>
            </w:r>
            <w:r w:rsidR="0082200A"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e save options</w:t>
            </w:r>
          </w:p>
        </w:tc>
        <w:tc>
          <w:tcPr>
            <w:tcW w:w="1701" w:type="dxa"/>
          </w:tcPr>
          <w:p w:rsidR="0082200A" w:rsidRDefault="0082200A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82200A" w:rsidRPr="002E51EC" w:rsidRDefault="0082200A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Saving</w:t>
            </w:r>
          </w:p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guide/tutorial shows you a variety of ways to save your document along with different file save options, e.g. saving as a PDF or previous version of Word.  The guide comes with a tutorial video.</w:t>
            </w:r>
          </w:p>
        </w:tc>
        <w:tc>
          <w:tcPr>
            <w:tcW w:w="2268" w:type="dxa"/>
          </w:tcPr>
          <w:p w:rsidR="0082200A" w:rsidRDefault="0082200A" w:rsidP="00515F9A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E51EC" w:rsidRDefault="0082200A" w:rsidP="00515F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82200A" w:rsidRDefault="003A610A" w:rsidP="00F76B09">
            <w:hyperlink r:id="rId18" w:history="1">
              <w:r w:rsidR="0082200A" w:rsidRPr="00A7064F">
                <w:rPr>
                  <w:rStyle w:val="Hyperlink"/>
                </w:rPr>
                <w:t>http://www.gcflearnfree.org/word2010/4</w:t>
              </w:r>
            </w:hyperlink>
            <w:r w:rsidR="0082200A">
              <w:t xml:space="preserve"> </w:t>
            </w:r>
          </w:p>
        </w:tc>
      </w:tr>
      <w:tr w:rsidR="0082200A" w:rsidRPr="002E51EC" w:rsidTr="00F76B09">
        <w:tc>
          <w:tcPr>
            <w:tcW w:w="1843" w:type="dxa"/>
          </w:tcPr>
          <w:p w:rsidR="0082200A" w:rsidRDefault="0082200A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range of documents for personal or work requirements</w:t>
            </w:r>
          </w:p>
        </w:tc>
        <w:tc>
          <w:tcPr>
            <w:tcW w:w="1701" w:type="dxa"/>
          </w:tcPr>
          <w:p w:rsidR="0082200A" w:rsidRPr="002E51EC" w:rsidRDefault="007E7A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Word Processing P.83</w:t>
            </w:r>
          </w:p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Pr="00164A0C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 tips on how to structure a formal letter, memorandum </w:t>
            </w:r>
            <w:r w:rsidR="002F50B0">
              <w:rPr>
                <w:rFonts w:cstheme="minorHAnsi"/>
                <w:color w:val="000000" w:themeColor="text1"/>
                <w:sz w:val="24"/>
                <w:szCs w:val="24"/>
              </w:rPr>
              <w:t>etc.</w:t>
            </w:r>
          </w:p>
        </w:tc>
        <w:tc>
          <w:tcPr>
            <w:tcW w:w="2268" w:type="dxa"/>
          </w:tcPr>
          <w:p w:rsidR="0082200A" w:rsidRPr="002E51EC" w:rsidRDefault="005D66A7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82200A" w:rsidRDefault="003A610A" w:rsidP="00F76B09">
            <w:hyperlink r:id="rId19" w:history="1">
              <w:r w:rsidR="007E7A70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82200A" w:rsidRPr="002E51EC" w:rsidTr="00F76B09">
        <w:tc>
          <w:tcPr>
            <w:tcW w:w="1843" w:type="dxa"/>
          </w:tcPr>
          <w:p w:rsidR="0082200A" w:rsidRDefault="0082200A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range of documents for personal or work requirements</w:t>
            </w:r>
            <w:r w:rsidR="00C612B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612B0" w:rsidRDefault="00C612B0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 a range of keyboard capabilities.</w:t>
            </w:r>
          </w:p>
          <w:p w:rsidR="00C612B0" w:rsidRDefault="00C612B0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ing text editing and formatting.</w:t>
            </w:r>
          </w:p>
          <w:p w:rsidR="00960DC6" w:rsidRPr="0079180D" w:rsidRDefault="00960DC6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of reading &amp; printing.</w:t>
            </w:r>
          </w:p>
        </w:tc>
        <w:tc>
          <w:tcPr>
            <w:tcW w:w="1701" w:type="dxa"/>
          </w:tcPr>
          <w:p w:rsidR="0082200A" w:rsidRDefault="006A28E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</w:t>
            </w:r>
            <w:r w:rsidR="0082200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82200A" w:rsidRPr="002E51EC" w:rsidRDefault="007E7A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PDF Document</w:t>
            </w:r>
          </w:p>
        </w:tc>
        <w:tc>
          <w:tcPr>
            <w:tcW w:w="4536" w:type="dxa"/>
          </w:tcPr>
          <w:p w:rsidR="0082200A" w:rsidRPr="006A28E0" w:rsidRDefault="0082200A" w:rsidP="0018534F">
            <w:pPr>
              <w:rPr>
                <w:rFonts w:cstheme="minorHAnsi"/>
                <w:sz w:val="24"/>
                <w:szCs w:val="24"/>
              </w:rPr>
            </w:pPr>
            <w:r w:rsidRPr="006A28E0">
              <w:rPr>
                <w:rFonts w:cstheme="minorHAnsi"/>
                <w:sz w:val="24"/>
                <w:szCs w:val="24"/>
              </w:rPr>
              <w:t>Word Processing QQI L3</w:t>
            </w:r>
            <w:r w:rsidR="006A28E0" w:rsidRPr="006A28E0">
              <w:rPr>
                <w:rFonts w:cstheme="minorHAnsi"/>
                <w:sz w:val="24"/>
                <w:szCs w:val="24"/>
              </w:rPr>
              <w:t xml:space="preserve"> Resource</w:t>
            </w:r>
          </w:p>
          <w:p w:rsidR="0082200A" w:rsidRDefault="0082200A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A28E0" w:rsidRDefault="006A28E0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document contains a set of sample assessment assignment briefs for the collection of work &amp; skills demonstration. </w:t>
            </w:r>
          </w:p>
          <w:p w:rsidR="00E25881" w:rsidRDefault="00E25881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5881" w:rsidRDefault="00E25881" w:rsidP="001853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B: </w:t>
            </w:r>
            <w:r w:rsidRPr="00E25881">
              <w:rPr>
                <w:rFonts w:cstheme="minorHAnsi"/>
                <w:color w:val="000000" w:themeColor="text1"/>
                <w:sz w:val="24"/>
                <w:szCs w:val="24"/>
              </w:rPr>
              <w:t>Students will need to be well prepared and confident before they receive these assessment brief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00A" w:rsidRDefault="006A28E0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er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rris</w:t>
            </w:r>
          </w:p>
          <w:p w:rsidR="006A28E0" w:rsidRDefault="006A28E0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ult Literacy &amp; Basic Education Service</w:t>
            </w:r>
            <w:r w:rsidR="00C612B0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</w:p>
          <w:p w:rsidR="006A28E0" w:rsidRPr="002E51EC" w:rsidRDefault="006A28E0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rry ETB</w:t>
            </w:r>
          </w:p>
        </w:tc>
        <w:tc>
          <w:tcPr>
            <w:tcW w:w="3686" w:type="dxa"/>
          </w:tcPr>
          <w:p w:rsidR="0082200A" w:rsidRPr="00117288" w:rsidRDefault="003A610A" w:rsidP="00F76B09">
            <w:pPr>
              <w:rPr>
                <w:b/>
              </w:rPr>
            </w:pPr>
            <w:hyperlink r:id="rId20" w:tgtFrame="_blank" w:history="1">
              <w:r w:rsidR="00C612B0">
                <w:rPr>
                  <w:rStyle w:val="Hyperlink"/>
                </w:rPr>
                <w:t>http://www.kerryabetutors.ie/qqi-resources/</w:t>
              </w:r>
            </w:hyperlink>
            <w:r w:rsidR="00C612B0">
              <w:t xml:space="preserve"> </w:t>
            </w:r>
          </w:p>
        </w:tc>
      </w:tr>
      <w:tr w:rsidR="0082200A" w:rsidRPr="002E51EC" w:rsidTr="00F76B09">
        <w:tc>
          <w:tcPr>
            <w:tcW w:w="1843" w:type="dxa"/>
          </w:tcPr>
          <w:p w:rsidR="0082200A" w:rsidRDefault="006A28E0" w:rsidP="006A28E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ing</w:t>
            </w:r>
            <w:r w:rsidR="0082200A"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range of keyboard capabilities </w:t>
            </w:r>
          </w:p>
        </w:tc>
        <w:tc>
          <w:tcPr>
            <w:tcW w:w="1701" w:type="dxa"/>
          </w:tcPr>
          <w:p w:rsidR="0082200A" w:rsidRPr="002E51EC" w:rsidRDefault="007E7A70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82200A" w:rsidRDefault="0082200A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82200A" w:rsidRDefault="0082200A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Word Processing P.75</w:t>
            </w:r>
          </w:p>
          <w:p w:rsidR="0082200A" w:rsidRDefault="0082200A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A28E0" w:rsidRPr="00164A0C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practical exercise on typing &amp; inserting the correct symbols using a word processor.</w:t>
            </w:r>
          </w:p>
        </w:tc>
        <w:tc>
          <w:tcPr>
            <w:tcW w:w="2268" w:type="dxa"/>
          </w:tcPr>
          <w:p w:rsidR="0082200A" w:rsidRPr="002E51EC" w:rsidRDefault="005D66A7" w:rsidP="006A28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82200A" w:rsidRDefault="003A610A" w:rsidP="00F76B09">
            <w:hyperlink r:id="rId21" w:history="1">
              <w:r w:rsidR="006A28E0" w:rsidRPr="005123C1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6312C2" w:rsidRPr="002E51EC" w:rsidTr="00F76B09">
        <w:tc>
          <w:tcPr>
            <w:tcW w:w="1843" w:type="dxa"/>
          </w:tcPr>
          <w:p w:rsidR="006312C2" w:rsidRPr="0079180D" w:rsidRDefault="006312C2" w:rsidP="006312C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</w:t>
            </w:r>
          </w:p>
          <w:p w:rsidR="006312C2" w:rsidRPr="0079180D" w:rsidRDefault="006312C2" w:rsidP="006312C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80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eyboard shortcuts, </w:t>
            </w:r>
          </w:p>
        </w:tc>
        <w:tc>
          <w:tcPr>
            <w:tcW w:w="1701" w:type="dxa"/>
          </w:tcPr>
          <w:p w:rsidR="006312C2" w:rsidRDefault="006312C2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6312C2" w:rsidRDefault="006312C2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tutorial on the use of keyboard short cuts in Word 2010</w:t>
            </w:r>
          </w:p>
        </w:tc>
        <w:tc>
          <w:tcPr>
            <w:tcW w:w="2268" w:type="dxa"/>
          </w:tcPr>
          <w:p w:rsidR="006312C2" w:rsidRPr="002107F5" w:rsidRDefault="006312C2" w:rsidP="00B72AE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crosoft</w:t>
            </w:r>
          </w:p>
        </w:tc>
        <w:tc>
          <w:tcPr>
            <w:tcW w:w="3686" w:type="dxa"/>
          </w:tcPr>
          <w:p w:rsidR="006312C2" w:rsidRDefault="003A610A" w:rsidP="00F76B09">
            <w:hyperlink r:id="rId22" w:history="1">
              <w:r w:rsidR="006312C2" w:rsidRPr="001B40E9">
                <w:rPr>
                  <w:rStyle w:val="Hyperlink"/>
                </w:rPr>
                <w:t>https://support.office.com/en-us/article/Word-2010-keyboard-shortcuts-c6e97771-f82d-42c2-b477-dac4e2662b51?ui=en-US&amp;rs=en-US&amp;ad=US</w:t>
              </w:r>
            </w:hyperlink>
            <w:r w:rsidR="006312C2">
              <w:t xml:space="preserve"> </w:t>
            </w:r>
          </w:p>
        </w:tc>
      </w:tr>
      <w:tr w:rsidR="0082200A" w:rsidRPr="002E51EC" w:rsidTr="00F76B09">
        <w:tc>
          <w:tcPr>
            <w:tcW w:w="1843" w:type="dxa"/>
          </w:tcPr>
          <w:p w:rsidR="005A50D7" w:rsidRPr="0079180D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ing a range of keyboard capabilities </w:t>
            </w:r>
          </w:p>
        </w:tc>
        <w:tc>
          <w:tcPr>
            <w:tcW w:w="1701" w:type="dxa"/>
          </w:tcPr>
          <w:p w:rsidR="0082200A" w:rsidRDefault="0082200A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82200A" w:rsidRDefault="0082200A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2200A" w:rsidRPr="002E51EC" w:rsidRDefault="0082200A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Inserting Clipart &amp; Pictures</w:t>
            </w:r>
          </w:p>
          <w:p w:rsidR="0082200A" w:rsidRDefault="0082200A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126C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introduction to using clip art &amp; pictures with Word.</w:t>
            </w:r>
          </w:p>
        </w:tc>
        <w:tc>
          <w:tcPr>
            <w:tcW w:w="2268" w:type="dxa"/>
          </w:tcPr>
          <w:p w:rsidR="0082200A" w:rsidRDefault="0082200A" w:rsidP="00602D2E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E51EC" w:rsidRDefault="0082200A" w:rsidP="00602D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82200A" w:rsidRDefault="003A610A" w:rsidP="00F76B09">
            <w:hyperlink r:id="rId23" w:history="1">
              <w:r w:rsidR="0082200A" w:rsidRPr="00A7064F">
                <w:rPr>
                  <w:rStyle w:val="Hyperlink"/>
                </w:rPr>
                <w:t>http://www.gcflearnfree.org/word2010/16.2</w:t>
              </w:r>
            </w:hyperlink>
            <w:r w:rsidR="0082200A">
              <w:t xml:space="preserve">  </w:t>
            </w:r>
          </w:p>
        </w:tc>
      </w:tr>
      <w:tr w:rsidR="0082200A" w:rsidRPr="002E51EC" w:rsidTr="00DB716A">
        <w:tc>
          <w:tcPr>
            <w:tcW w:w="1843" w:type="dxa"/>
          </w:tcPr>
          <w:p w:rsidR="0082200A" w:rsidRDefault="0082200A" w:rsidP="006A28E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6A28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plying text formatting</w:t>
            </w:r>
          </w:p>
        </w:tc>
        <w:tc>
          <w:tcPr>
            <w:tcW w:w="1701" w:type="dxa"/>
          </w:tcPr>
          <w:p w:rsidR="0082200A" w:rsidRDefault="006A28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Web Based </w:t>
            </w:r>
          </w:p>
          <w:p w:rsidR="006A28E0" w:rsidRPr="002E51EC" w:rsidRDefault="006A28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PDF Document</w:t>
            </w:r>
          </w:p>
        </w:tc>
        <w:tc>
          <w:tcPr>
            <w:tcW w:w="4536" w:type="dxa"/>
          </w:tcPr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Word Processing P.110-119</w:t>
            </w: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 practical how to guide for formatting text include practise </w:t>
            </w:r>
            <w:r w:rsidR="002F50B0">
              <w:rPr>
                <w:rFonts w:cstheme="minorHAnsi"/>
                <w:color w:val="000000" w:themeColor="text1"/>
                <w:sz w:val="24"/>
                <w:szCs w:val="24"/>
              </w:rPr>
              <w:t>exerci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re-enforce the learning.</w:t>
            </w: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ef introduction to changing case &amp; practise exercise. P.132</w:t>
            </w: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guide to using bullets and numbering including some very practical exercises.  P.133-134</w:t>
            </w: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line spacing with practise exercise included.  P.135</w:t>
            </w:r>
          </w:p>
          <w:p w:rsidR="0082200A" w:rsidRPr="00164A0C" w:rsidRDefault="00822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introduction to using Indents with practise exercise.  P.136</w:t>
            </w:r>
          </w:p>
        </w:tc>
        <w:tc>
          <w:tcPr>
            <w:tcW w:w="2268" w:type="dxa"/>
          </w:tcPr>
          <w:p w:rsidR="0082200A" w:rsidRPr="002E51EC" w:rsidRDefault="005D66A7" w:rsidP="006A28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82200A" w:rsidRDefault="003A610A">
            <w:hyperlink r:id="rId24" w:history="1">
              <w:r w:rsidR="007E7A70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82200A" w:rsidRPr="002E51EC" w:rsidTr="00DB716A">
        <w:tc>
          <w:tcPr>
            <w:tcW w:w="1843" w:type="dxa"/>
          </w:tcPr>
          <w:p w:rsidR="00960DC6" w:rsidRPr="00486B75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</w:t>
            </w:r>
            <w:r w:rsidR="006A28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g</w:t>
            </w: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ext formatting </w:t>
            </w:r>
          </w:p>
        </w:tc>
        <w:tc>
          <w:tcPr>
            <w:tcW w:w="1701" w:type="dxa"/>
          </w:tcPr>
          <w:p w:rsidR="0082200A" w:rsidRPr="006A28E0" w:rsidRDefault="00F42A47">
            <w:pPr>
              <w:rPr>
                <w:rFonts w:eastAsia="Times New Roman" w:cstheme="minorHAnsi"/>
                <w:kern w:val="36"/>
                <w:sz w:val="24"/>
                <w:szCs w:val="24"/>
              </w:rPr>
            </w:pPr>
            <w:r w:rsidRPr="006A28E0">
              <w:rPr>
                <w:rFonts w:eastAsia="Times New Roman" w:cstheme="minorHAnsi"/>
                <w:kern w:val="36"/>
                <w:sz w:val="24"/>
                <w:szCs w:val="24"/>
              </w:rPr>
              <w:t>Website</w:t>
            </w:r>
          </w:p>
          <w:p w:rsidR="00F42A47" w:rsidRPr="002E51EC" w:rsidRDefault="00F42A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6A28E0">
              <w:rPr>
                <w:rFonts w:eastAsia="Times New Roman" w:cstheme="minorHAnsi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Formatting Text</w:t>
            </w: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mple introduction to formatting text using Word 2010 including tutorial video.</w:t>
            </w:r>
          </w:p>
        </w:tc>
        <w:tc>
          <w:tcPr>
            <w:tcW w:w="2268" w:type="dxa"/>
          </w:tcPr>
          <w:p w:rsidR="0082200A" w:rsidRDefault="0082200A" w:rsidP="009F7441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E51EC" w:rsidRDefault="0082200A" w:rsidP="009F74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82200A" w:rsidRDefault="003A610A">
            <w:hyperlink r:id="rId25" w:history="1">
              <w:r w:rsidR="0082200A" w:rsidRPr="00A7064F">
                <w:rPr>
                  <w:rStyle w:val="Hyperlink"/>
                </w:rPr>
                <w:t>http://www.gcflearnfree.org/word2010/3.2</w:t>
              </w:r>
            </w:hyperlink>
            <w:r w:rsidR="0082200A">
              <w:t xml:space="preserve"> </w:t>
            </w:r>
          </w:p>
        </w:tc>
      </w:tr>
      <w:tr w:rsidR="00B72AEE" w:rsidRPr="002E51EC" w:rsidTr="00DB716A">
        <w:tc>
          <w:tcPr>
            <w:tcW w:w="1843" w:type="dxa"/>
          </w:tcPr>
          <w:p w:rsidR="00B72AEE" w:rsidRPr="00486B75" w:rsidRDefault="00B72AEE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</w:t>
            </w:r>
            <w:r w:rsidR="0053792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g</w:t>
            </w: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ext formatting</w:t>
            </w:r>
          </w:p>
        </w:tc>
        <w:tc>
          <w:tcPr>
            <w:tcW w:w="1701" w:type="dxa"/>
          </w:tcPr>
          <w:p w:rsidR="00B72AEE" w:rsidRPr="002E51EC" w:rsidRDefault="00B72A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B72AEE" w:rsidRDefault="00B72AEE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Word Step by Step – Part 3</w:t>
            </w:r>
          </w:p>
          <w:p w:rsidR="00B72AEE" w:rsidRDefault="00B72AEE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72AEE" w:rsidRDefault="00B72AEE" w:rsidP="009C0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tutorial on how to change the appearance of text in a document.</w:t>
            </w:r>
          </w:p>
        </w:tc>
        <w:tc>
          <w:tcPr>
            <w:tcW w:w="2268" w:type="dxa"/>
          </w:tcPr>
          <w:p w:rsidR="00B72AEE" w:rsidRDefault="00B72AEE" w:rsidP="009F7441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ike Halsey</w:t>
            </w:r>
          </w:p>
          <w:p w:rsidR="00B72AEE" w:rsidRDefault="00B72AEE" w:rsidP="009F7441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O’Reilly Media</w:t>
            </w:r>
          </w:p>
        </w:tc>
        <w:tc>
          <w:tcPr>
            <w:tcW w:w="3686" w:type="dxa"/>
          </w:tcPr>
          <w:p w:rsidR="00B72AEE" w:rsidRDefault="003A610A">
            <w:hyperlink r:id="rId26" w:history="1">
              <w:r w:rsidR="00B72AEE" w:rsidRPr="001B40E9">
                <w:rPr>
                  <w:rStyle w:val="Hyperlink"/>
                </w:rPr>
                <w:t>https://www.youtube.com/watch?v=vs46cSgvxBQ</w:t>
              </w:r>
            </w:hyperlink>
            <w:r w:rsidR="00B72AEE">
              <w:t xml:space="preserve"> </w:t>
            </w:r>
          </w:p>
        </w:tc>
      </w:tr>
      <w:tr w:rsidR="00893CBD" w:rsidRPr="002E51EC" w:rsidTr="00DB716A">
        <w:tc>
          <w:tcPr>
            <w:tcW w:w="1843" w:type="dxa"/>
          </w:tcPr>
          <w:p w:rsidR="005A50D7" w:rsidRPr="00486B75" w:rsidRDefault="002E3FBC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 text formatting</w:t>
            </w:r>
          </w:p>
        </w:tc>
        <w:tc>
          <w:tcPr>
            <w:tcW w:w="1701" w:type="dxa"/>
          </w:tcPr>
          <w:p w:rsidR="00893CBD" w:rsidRPr="00FD42E9" w:rsidRDefault="00893CBD" w:rsidP="00F76B09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893CBD" w:rsidRPr="00537927" w:rsidRDefault="00893CBD" w:rsidP="00F76B09">
            <w:pPr>
              <w:rPr>
                <w:rFonts w:ascii="Calibri" w:hAnsi="Calibri" w:cstheme="minorHAnsi"/>
                <w:sz w:val="24"/>
                <w:szCs w:val="24"/>
              </w:rPr>
            </w:pPr>
            <w:r w:rsidRPr="00537927">
              <w:rPr>
                <w:rFonts w:ascii="Calibri" w:hAnsi="Calibri" w:cstheme="minorHAnsi"/>
                <w:sz w:val="24"/>
                <w:szCs w:val="24"/>
              </w:rPr>
              <w:t xml:space="preserve">A very simple to follow beginners guide to MS </w:t>
            </w:r>
            <w:r w:rsidR="00537927">
              <w:rPr>
                <w:rFonts w:ascii="Calibri" w:hAnsi="Calibri" w:cstheme="minorHAnsi"/>
                <w:sz w:val="24"/>
                <w:szCs w:val="24"/>
              </w:rPr>
              <w:t xml:space="preserve">Word 2010 which covers a range of LOS in </w:t>
            </w:r>
            <w:r w:rsidRPr="00537927">
              <w:rPr>
                <w:rFonts w:ascii="Calibri" w:hAnsi="Calibri" w:cstheme="minorHAnsi"/>
                <w:sz w:val="24"/>
                <w:szCs w:val="24"/>
              </w:rPr>
              <w:t>Word Processing QQI L3</w:t>
            </w:r>
          </w:p>
        </w:tc>
        <w:tc>
          <w:tcPr>
            <w:tcW w:w="2268" w:type="dxa"/>
          </w:tcPr>
          <w:p w:rsidR="00893CBD" w:rsidRPr="00FD42E9" w:rsidRDefault="00893CBD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ill &amp; </w:t>
            </w:r>
            <w:proofErr w:type="spellStart"/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acMillian</w:t>
            </w:r>
            <w:proofErr w:type="spellEnd"/>
          </w:p>
        </w:tc>
        <w:tc>
          <w:tcPr>
            <w:tcW w:w="3686" w:type="dxa"/>
          </w:tcPr>
          <w:p w:rsidR="00893CBD" w:rsidRPr="00FD42E9" w:rsidRDefault="003A610A" w:rsidP="00F76B09">
            <w:pPr>
              <w:rPr>
                <w:rFonts w:ascii="Calibri" w:hAnsi="Calibri"/>
                <w:sz w:val="24"/>
                <w:szCs w:val="24"/>
              </w:rPr>
            </w:pPr>
            <w:hyperlink r:id="rId27" w:history="1">
              <w:r w:rsidR="00893CBD" w:rsidRPr="00887F4A">
                <w:rPr>
                  <w:rStyle w:val="Hyperlink"/>
                  <w:rFonts w:ascii="Calibri" w:hAnsi="Calibri"/>
                  <w:sz w:val="24"/>
                  <w:szCs w:val="24"/>
                </w:rPr>
                <w:t>http://www.gillmacmillan.ie/AcuCustom/Sitename/DAM/059/Basic_Guide_to_Word_Processing_-_Look_Inside_Sample.pdf</w:t>
              </w:r>
            </w:hyperlink>
            <w:r w:rsidR="00893CB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82200A" w:rsidRPr="002E51EC" w:rsidTr="00DB716A">
        <w:tc>
          <w:tcPr>
            <w:tcW w:w="1843" w:type="dxa"/>
          </w:tcPr>
          <w:p w:rsidR="0082200A" w:rsidRPr="00486B75" w:rsidRDefault="0082200A" w:rsidP="00486B7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text editing features incl</w:t>
            </w:r>
            <w:r w:rsidR="007476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ding copy, cut, paste, delete </w:t>
            </w: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d</w:t>
            </w:r>
          </w:p>
          <w:p w:rsidR="0082200A" w:rsidRPr="00486B75" w:rsidRDefault="0082200A" w:rsidP="00486B7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t</w:t>
            </w:r>
          </w:p>
          <w:p w:rsidR="0082200A" w:rsidRDefault="008220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2200A" w:rsidRPr="002E51EC" w:rsidRDefault="00F42A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roduction to Word </w:t>
            </w:r>
          </w:p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t, Copy &amp; Paste P.130-131</w:t>
            </w:r>
          </w:p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mple text deletion exercise &amp; guide to different deletion techniques, P.105-106</w:t>
            </w:r>
          </w:p>
          <w:p w:rsidR="0082200A" w:rsidRPr="00164A0C" w:rsidRDefault="002F50B0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actical</w:t>
            </w:r>
            <w:r w:rsidR="0082200A">
              <w:rPr>
                <w:rFonts w:cstheme="minorHAnsi"/>
                <w:color w:val="000000" w:themeColor="text1"/>
                <w:sz w:val="24"/>
                <w:szCs w:val="24"/>
              </w:rPr>
              <w:t xml:space="preserve"> exercise in text insertion into an existing paragraph of text, P.107</w:t>
            </w:r>
          </w:p>
        </w:tc>
        <w:tc>
          <w:tcPr>
            <w:tcW w:w="2268" w:type="dxa"/>
          </w:tcPr>
          <w:p w:rsidR="0082200A" w:rsidRPr="002E51EC" w:rsidRDefault="005D66A7" w:rsidP="005379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82200A" w:rsidRDefault="003A610A" w:rsidP="00F76B09">
            <w:hyperlink r:id="rId28" w:history="1">
              <w:r w:rsidR="0082200A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  <w:r w:rsidR="0082200A">
              <w:t xml:space="preserve"> </w:t>
            </w:r>
          </w:p>
        </w:tc>
      </w:tr>
      <w:tr w:rsidR="004A14A7" w:rsidRPr="002E51EC" w:rsidTr="00DB716A">
        <w:tc>
          <w:tcPr>
            <w:tcW w:w="1843" w:type="dxa"/>
          </w:tcPr>
          <w:p w:rsidR="004A14A7" w:rsidRPr="00486B75" w:rsidRDefault="004A14A7" w:rsidP="00486B7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text editing features including copy, cut, paste</w:t>
            </w:r>
          </w:p>
        </w:tc>
        <w:tc>
          <w:tcPr>
            <w:tcW w:w="1701" w:type="dxa"/>
          </w:tcPr>
          <w:p w:rsidR="004A14A7" w:rsidRPr="002E51EC" w:rsidRDefault="004A14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Tutorial Video </w:t>
            </w:r>
          </w:p>
        </w:tc>
        <w:tc>
          <w:tcPr>
            <w:tcW w:w="4536" w:type="dxa"/>
          </w:tcPr>
          <w:p w:rsidR="004A14A7" w:rsidRDefault="004A14A7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Word 2010 Step by Step –Part 2</w:t>
            </w:r>
          </w:p>
          <w:p w:rsidR="004A14A7" w:rsidRDefault="004A14A7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guide to editing and proof reading in Microsoft Word.  </w:t>
            </w:r>
            <w:r w:rsidR="006C76CD">
              <w:rPr>
                <w:rFonts w:cstheme="minorHAnsi"/>
                <w:color w:val="000000" w:themeColor="text1"/>
                <w:sz w:val="24"/>
                <w:szCs w:val="24"/>
              </w:rPr>
              <w:t xml:space="preserve">This tutorial has useful tips on how to select text and to use the cut, copy and paste functions.  </w:t>
            </w:r>
          </w:p>
        </w:tc>
        <w:tc>
          <w:tcPr>
            <w:tcW w:w="2268" w:type="dxa"/>
          </w:tcPr>
          <w:p w:rsidR="00B72AEE" w:rsidRDefault="00B72AEE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ke Halsey</w:t>
            </w:r>
          </w:p>
          <w:p w:rsidR="004A14A7" w:rsidRPr="002107F5" w:rsidRDefault="006C76CD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’Reilly Media</w:t>
            </w:r>
          </w:p>
        </w:tc>
        <w:tc>
          <w:tcPr>
            <w:tcW w:w="3686" w:type="dxa"/>
          </w:tcPr>
          <w:p w:rsidR="004A14A7" w:rsidRDefault="003A610A" w:rsidP="00F76B09">
            <w:hyperlink r:id="rId29" w:history="1">
              <w:r w:rsidR="004A14A7" w:rsidRPr="001B40E9">
                <w:rPr>
                  <w:rStyle w:val="Hyperlink"/>
                </w:rPr>
                <w:t>https://www.youtube.com/watch?v=GXShPpm2GfI</w:t>
              </w:r>
            </w:hyperlink>
            <w:r w:rsidR="004A14A7">
              <w:t xml:space="preserve"> </w:t>
            </w:r>
          </w:p>
        </w:tc>
      </w:tr>
      <w:tr w:rsidR="0082200A" w:rsidRPr="002E51EC" w:rsidTr="00DB716A">
        <w:tc>
          <w:tcPr>
            <w:tcW w:w="1843" w:type="dxa"/>
          </w:tcPr>
          <w:p w:rsidR="00960DC6" w:rsidRPr="00486B75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B7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se text editing featu</w:t>
            </w:r>
            <w:r w:rsidR="0053792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 including copy, cut, paste</w:t>
            </w:r>
          </w:p>
        </w:tc>
        <w:tc>
          <w:tcPr>
            <w:tcW w:w="1701" w:type="dxa"/>
          </w:tcPr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82200A" w:rsidRPr="002E51EC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Text Basics</w:t>
            </w:r>
          </w:p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6F38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introduction to text insertion, cut, copy &amp; paste including tutorial video</w:t>
            </w:r>
          </w:p>
        </w:tc>
        <w:tc>
          <w:tcPr>
            <w:tcW w:w="2268" w:type="dxa"/>
          </w:tcPr>
          <w:p w:rsidR="0082200A" w:rsidRDefault="0082200A" w:rsidP="009F7441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107F5" w:rsidRDefault="0082200A" w:rsidP="009F744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Learnfree.org </w:t>
            </w:r>
          </w:p>
        </w:tc>
        <w:tc>
          <w:tcPr>
            <w:tcW w:w="3686" w:type="dxa"/>
          </w:tcPr>
          <w:p w:rsidR="0082200A" w:rsidRDefault="003A610A" w:rsidP="00F76B09">
            <w:hyperlink r:id="rId30" w:history="1">
              <w:r w:rsidR="0082200A" w:rsidRPr="00A7064F">
                <w:rPr>
                  <w:rStyle w:val="Hyperlink"/>
                </w:rPr>
                <w:t>http://www.gcflearnfree.org/word2010/2.2</w:t>
              </w:r>
            </w:hyperlink>
            <w:r w:rsidR="0082200A">
              <w:t xml:space="preserve"> </w:t>
            </w:r>
          </w:p>
        </w:tc>
      </w:tr>
      <w:tr w:rsidR="0082200A" w:rsidRPr="002E51EC" w:rsidTr="00DB716A">
        <w:tc>
          <w:tcPr>
            <w:tcW w:w="1843" w:type="dxa"/>
          </w:tcPr>
          <w:p w:rsidR="00537927" w:rsidRDefault="0082200A" w:rsidP="005379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68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e simple proofreading tools </w:t>
            </w:r>
          </w:p>
          <w:p w:rsidR="0082200A" w:rsidRDefault="0082200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2200A" w:rsidRPr="002E51EC" w:rsidRDefault="00F42A4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tting to Grips with Technology </w:t>
            </w:r>
          </w:p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Word Processing P.103-104</w:t>
            </w:r>
          </w:p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Pr="00164A0C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guide to using print preview, printing a document and different printing options.</w:t>
            </w:r>
          </w:p>
        </w:tc>
        <w:tc>
          <w:tcPr>
            <w:tcW w:w="2268" w:type="dxa"/>
          </w:tcPr>
          <w:p w:rsidR="0082200A" w:rsidRPr="002E51EC" w:rsidRDefault="005D66A7" w:rsidP="005379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6A7">
              <w:rPr>
                <w:rFonts w:ascii="Calibri" w:eastAsia="Times New Roman" w:hAnsi="Calibri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:rsidR="0082200A" w:rsidRDefault="003A610A">
            <w:hyperlink r:id="rId31" w:history="1">
              <w:r w:rsidR="00F42A47" w:rsidRPr="00321252">
                <w:rPr>
                  <w:rStyle w:val="Hyperlink"/>
                </w:rPr>
                <w:t>http://www.kerryabetutors.ie/wp-content/uploads/Getting-to-Grips-with-Technology-13.5.13.pdf</w:t>
              </w:r>
            </w:hyperlink>
          </w:p>
        </w:tc>
      </w:tr>
      <w:tr w:rsidR="0082200A" w:rsidRPr="002E51EC" w:rsidTr="002E3FBC">
        <w:trPr>
          <w:trHeight w:val="1161"/>
        </w:trPr>
        <w:tc>
          <w:tcPr>
            <w:tcW w:w="1843" w:type="dxa"/>
          </w:tcPr>
          <w:p w:rsidR="005A50D7" w:rsidRPr="0074068B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68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e simple proofreading tools </w:t>
            </w:r>
          </w:p>
        </w:tc>
        <w:tc>
          <w:tcPr>
            <w:tcW w:w="1701" w:type="dxa"/>
          </w:tcPr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Website </w:t>
            </w:r>
          </w:p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2200A" w:rsidRPr="002E51EC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Checking Spelling &amp; Grammar</w:t>
            </w:r>
          </w:p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guide to checking the spelling and grammar of your document</w:t>
            </w:r>
          </w:p>
        </w:tc>
        <w:tc>
          <w:tcPr>
            <w:tcW w:w="2268" w:type="dxa"/>
          </w:tcPr>
          <w:p w:rsidR="0082200A" w:rsidRDefault="0082200A" w:rsidP="00EE4571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E51EC" w:rsidRDefault="0082200A" w:rsidP="00EE45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82200A" w:rsidRDefault="003A610A">
            <w:hyperlink r:id="rId32" w:history="1">
              <w:r w:rsidR="0082200A" w:rsidRPr="00A7064F">
                <w:rPr>
                  <w:rStyle w:val="Hyperlink"/>
                </w:rPr>
                <w:t>http://www.gcflearnfree.org/word2010/6.2</w:t>
              </w:r>
            </w:hyperlink>
            <w:r w:rsidR="0082200A">
              <w:t xml:space="preserve"> </w:t>
            </w:r>
          </w:p>
        </w:tc>
      </w:tr>
      <w:tr w:rsidR="002B2165" w:rsidRPr="002E51EC" w:rsidTr="00DB716A">
        <w:tc>
          <w:tcPr>
            <w:tcW w:w="1843" w:type="dxa"/>
          </w:tcPr>
          <w:p w:rsidR="002B2165" w:rsidRPr="0074068B" w:rsidRDefault="002B2165" w:rsidP="005379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68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e simple proofreading tools </w:t>
            </w:r>
          </w:p>
        </w:tc>
        <w:tc>
          <w:tcPr>
            <w:tcW w:w="1701" w:type="dxa"/>
          </w:tcPr>
          <w:p w:rsidR="002B2165" w:rsidRPr="002E51EC" w:rsidRDefault="002B2165" w:rsidP="00F76B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Tutorial Video </w:t>
            </w:r>
          </w:p>
        </w:tc>
        <w:tc>
          <w:tcPr>
            <w:tcW w:w="4536" w:type="dxa"/>
          </w:tcPr>
          <w:p w:rsidR="002B2165" w:rsidRDefault="002B2165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Word 2010 Step by Step –Part 2</w:t>
            </w:r>
          </w:p>
          <w:p w:rsidR="002B2165" w:rsidRDefault="002B2165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tutorial video contains a helpful section on using the grammar and spell check function in Microsoft Word. </w:t>
            </w:r>
          </w:p>
        </w:tc>
        <w:tc>
          <w:tcPr>
            <w:tcW w:w="2268" w:type="dxa"/>
          </w:tcPr>
          <w:p w:rsidR="00B72AEE" w:rsidRDefault="00B72AEE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ke Halsey</w:t>
            </w:r>
          </w:p>
          <w:p w:rsidR="002B2165" w:rsidRPr="002107F5" w:rsidRDefault="002B2165" w:rsidP="00F76B0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’Reilly Media</w:t>
            </w:r>
          </w:p>
        </w:tc>
        <w:tc>
          <w:tcPr>
            <w:tcW w:w="3686" w:type="dxa"/>
          </w:tcPr>
          <w:p w:rsidR="002B2165" w:rsidRDefault="003A610A" w:rsidP="00F76B09">
            <w:hyperlink r:id="rId33" w:history="1">
              <w:r w:rsidR="002B2165" w:rsidRPr="001B40E9">
                <w:rPr>
                  <w:rStyle w:val="Hyperlink"/>
                </w:rPr>
                <w:t>https://www.youtube.com/watch?v=GXShPpm2GfI</w:t>
              </w:r>
            </w:hyperlink>
            <w:r w:rsidR="002B2165">
              <w:t xml:space="preserve"> </w:t>
            </w:r>
          </w:p>
        </w:tc>
      </w:tr>
      <w:tr w:rsidR="0082200A" w:rsidRPr="002E51EC" w:rsidTr="00DB716A">
        <w:tc>
          <w:tcPr>
            <w:tcW w:w="1843" w:type="dxa"/>
          </w:tcPr>
          <w:p w:rsidR="0082200A" w:rsidRPr="0074068B" w:rsidRDefault="0082200A" w:rsidP="0053792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68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int</w:t>
            </w:r>
            <w:r w:rsidR="0053792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g</w:t>
            </w:r>
            <w:r w:rsidRPr="0074068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r w:rsidR="0053792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ocument </w:t>
            </w:r>
          </w:p>
        </w:tc>
        <w:tc>
          <w:tcPr>
            <w:tcW w:w="1701" w:type="dxa"/>
          </w:tcPr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2200A" w:rsidRPr="002E51EC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Printing</w:t>
            </w:r>
          </w:p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Default="0082200A" w:rsidP="00C55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imple guide to using the print function and the steps involved in printing a document.  </w:t>
            </w:r>
          </w:p>
        </w:tc>
        <w:tc>
          <w:tcPr>
            <w:tcW w:w="2268" w:type="dxa"/>
          </w:tcPr>
          <w:p w:rsidR="0082200A" w:rsidRDefault="0082200A" w:rsidP="0090021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E51EC" w:rsidRDefault="0082200A" w:rsidP="009002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82200A" w:rsidRDefault="003A610A">
            <w:hyperlink r:id="rId34" w:history="1">
              <w:r w:rsidR="0082200A" w:rsidRPr="00A7064F">
                <w:rPr>
                  <w:rStyle w:val="Hyperlink"/>
                </w:rPr>
                <w:t>http://www.gcflearnfree.org/word2010/7.2</w:t>
              </w:r>
            </w:hyperlink>
            <w:r w:rsidR="0082200A">
              <w:t xml:space="preserve"> </w:t>
            </w:r>
          </w:p>
        </w:tc>
      </w:tr>
      <w:tr w:rsidR="0082200A" w:rsidRPr="002E51EC" w:rsidTr="00DB716A">
        <w:tc>
          <w:tcPr>
            <w:tcW w:w="1843" w:type="dxa"/>
          </w:tcPr>
          <w:p w:rsidR="00537927" w:rsidRDefault="0082200A" w:rsidP="002E3FB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68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e a word processing application to create a file </w:t>
            </w:r>
          </w:p>
        </w:tc>
        <w:tc>
          <w:tcPr>
            <w:tcW w:w="1701" w:type="dxa"/>
          </w:tcPr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:rsidR="0082200A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2200A" w:rsidRPr="002E51EC" w:rsidRDefault="0082200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:rsidR="0082200A" w:rsidRDefault="00822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d 2010 – Modifying Page Layout</w:t>
            </w:r>
          </w:p>
          <w:p w:rsidR="0082200A" w:rsidRDefault="00822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2200A" w:rsidRPr="00164A0C" w:rsidRDefault="008220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reat tutorial on modifying the page layout of a document including, page margins, orientation &amp; paper size.  </w:t>
            </w:r>
          </w:p>
        </w:tc>
        <w:tc>
          <w:tcPr>
            <w:tcW w:w="2268" w:type="dxa"/>
          </w:tcPr>
          <w:p w:rsidR="0082200A" w:rsidRDefault="0082200A" w:rsidP="001139FB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 xml:space="preserve">GCF </w:t>
            </w:r>
          </w:p>
          <w:p w:rsidR="0082200A" w:rsidRPr="002E51EC" w:rsidRDefault="0082200A" w:rsidP="001139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Learnfree.org</w:t>
            </w:r>
          </w:p>
        </w:tc>
        <w:tc>
          <w:tcPr>
            <w:tcW w:w="3686" w:type="dxa"/>
          </w:tcPr>
          <w:p w:rsidR="0082200A" w:rsidRDefault="003A610A">
            <w:hyperlink r:id="rId35" w:history="1">
              <w:r w:rsidR="0082200A" w:rsidRPr="00A7064F">
                <w:rPr>
                  <w:rStyle w:val="Hyperlink"/>
                </w:rPr>
                <w:t>http://www.gcflearnfree.org/word2010/5.2</w:t>
              </w:r>
            </w:hyperlink>
            <w:r w:rsidR="0082200A">
              <w:t xml:space="preserve"> </w:t>
            </w:r>
          </w:p>
        </w:tc>
      </w:tr>
      <w:tr w:rsidR="00E247A1" w:rsidRPr="002E51EC" w:rsidTr="00DB716A">
        <w:tc>
          <w:tcPr>
            <w:tcW w:w="1843" w:type="dxa"/>
          </w:tcPr>
          <w:p w:rsidR="00E247A1" w:rsidRPr="0074068B" w:rsidRDefault="00E247A1" w:rsidP="0074068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active guide to Word</w:t>
            </w:r>
          </w:p>
        </w:tc>
        <w:tc>
          <w:tcPr>
            <w:tcW w:w="1701" w:type="dxa"/>
          </w:tcPr>
          <w:p w:rsidR="00E247A1" w:rsidRPr="00FD42E9" w:rsidRDefault="00E247A1" w:rsidP="00F76B09">
            <w:pP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 w:themeColor="text1"/>
                <w:kern w:val="36"/>
                <w:sz w:val="24"/>
                <w:szCs w:val="24"/>
              </w:rPr>
              <w:t>Online Interactive Resource</w:t>
            </w:r>
          </w:p>
        </w:tc>
        <w:tc>
          <w:tcPr>
            <w:tcW w:w="4536" w:type="dxa"/>
          </w:tcPr>
          <w:p w:rsidR="00E247A1" w:rsidRDefault="00E247A1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  <w:shd w:val="clear" w:color="auto" w:fill="FFFFFF"/>
              </w:rPr>
              <w:t>Computer Literacy Lessons</w:t>
            </w:r>
          </w:p>
          <w:p w:rsidR="00E247A1" w:rsidRDefault="00E247A1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:rsidR="00E247A1" w:rsidRPr="00FD42E9" w:rsidRDefault="00E247A1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This resource is an interactive guide to some of the basic features of MS Word.  Grade 2 Unit 4, Grade 3 Unit 3, Grade 4 Unit 2, Grade 5 Unit 2, Grade 6 Unit 3</w:t>
            </w:r>
          </w:p>
        </w:tc>
        <w:tc>
          <w:tcPr>
            <w:tcW w:w="2268" w:type="dxa"/>
          </w:tcPr>
          <w:p w:rsidR="00E247A1" w:rsidRDefault="002F50B0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acmillan</w:t>
            </w:r>
            <w:r w:rsidR="00E247A1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/</w:t>
            </w:r>
          </w:p>
          <w:p w:rsidR="00E247A1" w:rsidRPr="00FD42E9" w:rsidRDefault="00E247A1" w:rsidP="00F76B09">
            <w:pP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McGraw-Hill</w:t>
            </w:r>
          </w:p>
        </w:tc>
        <w:tc>
          <w:tcPr>
            <w:tcW w:w="3686" w:type="dxa"/>
          </w:tcPr>
          <w:p w:rsidR="00E247A1" w:rsidRPr="00FD42E9" w:rsidRDefault="003A610A" w:rsidP="00F76B09">
            <w:pPr>
              <w:rPr>
                <w:rFonts w:ascii="Calibri" w:hAnsi="Calibri"/>
                <w:sz w:val="24"/>
                <w:szCs w:val="24"/>
              </w:rPr>
            </w:pPr>
            <w:hyperlink r:id="rId36" w:history="1">
              <w:r w:rsidR="00E247A1" w:rsidRPr="00887F4A">
                <w:rPr>
                  <w:rStyle w:val="Hyperlink"/>
                  <w:rFonts w:ascii="Calibri" w:hAnsi="Calibri"/>
                  <w:sz w:val="24"/>
                  <w:szCs w:val="24"/>
                </w:rPr>
                <w:t>http://activities.macmillanmh.com/reading/treasures/stories/teachcls.html</w:t>
              </w:r>
            </w:hyperlink>
            <w:r w:rsidR="00E247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5A50D7" w:rsidRDefault="005A50D7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5A50D7" w:rsidRDefault="005A50D7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35"/>
        <w:gridCol w:w="9517"/>
      </w:tblGrid>
      <w:tr w:rsidR="00C036B4" w:rsidRPr="00164A0C" w:rsidTr="002E3FBC">
        <w:tc>
          <w:tcPr>
            <w:tcW w:w="4935" w:type="dxa"/>
            <w:shd w:val="clear" w:color="auto" w:fill="D9D9D9" w:themeFill="background1" w:themeFillShade="D9"/>
          </w:tcPr>
          <w:p w:rsidR="00C036B4" w:rsidRPr="00164A0C" w:rsidRDefault="00C036B4" w:rsidP="00F76B0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517" w:type="dxa"/>
            <w:shd w:val="clear" w:color="auto" w:fill="D9D9D9" w:themeFill="background1" w:themeFillShade="D9"/>
          </w:tcPr>
          <w:p w:rsidR="00C036B4" w:rsidRPr="00164A0C" w:rsidRDefault="00DB716A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2E3FBC" w:rsidRPr="00164A0C" w:rsidTr="002E3FBC">
        <w:trPr>
          <w:trHeight w:val="780"/>
        </w:trPr>
        <w:tc>
          <w:tcPr>
            <w:tcW w:w="4935" w:type="dxa"/>
            <w:vMerge w:val="restart"/>
          </w:tcPr>
          <w:p w:rsidR="002E3FBC" w:rsidRPr="00164A0C" w:rsidRDefault="002E3FBC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9517" w:type="dxa"/>
          </w:tcPr>
          <w:p w:rsidR="002E3FBC" w:rsidRPr="00E247A1" w:rsidRDefault="003A610A" w:rsidP="002E3FBC">
            <w:pPr>
              <w:pStyle w:val="Heading2"/>
              <w:spacing w:before="0" w:line="330" w:lineRule="atLeast"/>
              <w:outlineLvl w:val="1"/>
            </w:pPr>
            <w:hyperlink r:id="rId37" w:history="1">
              <w:r w:rsidR="002E3FBC" w:rsidRPr="001B40E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support.office.com/en-us/article/Word-2010-videos-and-tutorials-cfa75118-e522-4ea5-963e-2b56d25fb9a5</w:t>
              </w:r>
            </w:hyperlink>
            <w:r w:rsidR="002E3F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3FBC" w:rsidRPr="00164A0C" w:rsidTr="002E3FBC">
        <w:trPr>
          <w:trHeight w:val="690"/>
        </w:trPr>
        <w:tc>
          <w:tcPr>
            <w:tcW w:w="4935" w:type="dxa"/>
            <w:vMerge/>
          </w:tcPr>
          <w:p w:rsidR="002E3FBC" w:rsidRDefault="002E3FBC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17" w:type="dxa"/>
          </w:tcPr>
          <w:p w:rsidR="002E3FBC" w:rsidRDefault="003A610A" w:rsidP="002E3FBC">
            <w:hyperlink r:id="rId38" w:history="1">
              <w:r w:rsidR="002E3FBC" w:rsidRPr="001B40E9">
                <w:rPr>
                  <w:rStyle w:val="Hyperlink"/>
                </w:rPr>
                <w:t>https://support.office.com/en-us/article/Word-2007-training-506a83f1-2680-489c-8b66-1d81d32de3b1?ui=en-US&amp;rs=en-US&amp;ad=US</w:t>
              </w:r>
            </w:hyperlink>
            <w:r w:rsidR="002E3FBC">
              <w:t xml:space="preserve"> </w:t>
            </w:r>
          </w:p>
        </w:tc>
      </w:tr>
      <w:tr w:rsidR="00C036B4" w:rsidRPr="00164A0C" w:rsidTr="002E3FBC">
        <w:tc>
          <w:tcPr>
            <w:tcW w:w="4935" w:type="dxa"/>
          </w:tcPr>
          <w:p w:rsidR="00C036B4" w:rsidRPr="00164A0C" w:rsidRDefault="00E247A1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Open University </w:t>
            </w:r>
          </w:p>
        </w:tc>
        <w:tc>
          <w:tcPr>
            <w:tcW w:w="9517" w:type="dxa"/>
          </w:tcPr>
          <w:p w:rsidR="00C036B4" w:rsidRPr="00164A0C" w:rsidRDefault="003A610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="00E247A1" w:rsidRPr="001B40E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2.open.ac.uk/students/skillsforstudy/demos.php</w:t>
              </w:r>
            </w:hyperlink>
            <w:r w:rsidR="00E247A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47A1" w:rsidRPr="00164A0C" w:rsidTr="002E3FBC">
        <w:tc>
          <w:tcPr>
            <w:tcW w:w="4935" w:type="dxa"/>
          </w:tcPr>
          <w:p w:rsidR="00E247A1" w:rsidRDefault="00E247A1" w:rsidP="00F76B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CTE </w:t>
            </w:r>
          </w:p>
        </w:tc>
        <w:tc>
          <w:tcPr>
            <w:tcW w:w="9517" w:type="dxa"/>
          </w:tcPr>
          <w:p w:rsidR="00E247A1" w:rsidRDefault="003A610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0" w:history="1">
              <w:r w:rsidR="00E247A1" w:rsidRPr="001B40E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ncte.ie/media/NCTE_Word_processing_focus_on_literacy_numeracy_primary_12-18.pdf</w:t>
              </w:r>
            </w:hyperlink>
            <w:r w:rsidR="00E247A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2E3FBC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2E3FBC" w:rsidRPr="00164A0C" w:rsidTr="002E3FBC">
        <w:trPr>
          <w:trHeight w:val="400"/>
        </w:trPr>
        <w:tc>
          <w:tcPr>
            <w:tcW w:w="5670" w:type="dxa"/>
            <w:vMerge w:val="restart"/>
          </w:tcPr>
          <w:p w:rsidR="002E3FBC" w:rsidRPr="00164A0C" w:rsidRDefault="002E3FBC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word processing for those with little or no experience.</w:t>
            </w:r>
          </w:p>
        </w:tc>
        <w:tc>
          <w:tcPr>
            <w:tcW w:w="8364" w:type="dxa"/>
          </w:tcPr>
          <w:p w:rsidR="002E3FBC" w:rsidRPr="00164A0C" w:rsidRDefault="003A610A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1" w:history="1">
              <w:r w:rsidR="002E3FBC" w:rsidRPr="007B731D">
                <w:rPr>
                  <w:rStyle w:val="Hyperlink"/>
                  <w:rFonts w:cstheme="minorHAnsi"/>
                  <w:sz w:val="24"/>
                  <w:szCs w:val="24"/>
                </w:rPr>
                <w:t>https://learn.saylor.org/course/prdv003</w:t>
              </w:r>
            </w:hyperlink>
            <w:r w:rsidR="002E3FB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3FBC" w:rsidRPr="00164A0C" w:rsidTr="002E3FBC">
        <w:trPr>
          <w:trHeight w:val="394"/>
        </w:trPr>
        <w:tc>
          <w:tcPr>
            <w:tcW w:w="5670" w:type="dxa"/>
            <w:vMerge/>
          </w:tcPr>
          <w:p w:rsidR="002E3FBC" w:rsidRPr="00164A0C" w:rsidRDefault="002E3FBC" w:rsidP="002E3F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2E3FBC" w:rsidRDefault="003A610A" w:rsidP="002E3FBC">
            <w:hyperlink r:id="rId42" w:history="1">
              <w:r w:rsidR="002E3FBC" w:rsidRPr="007B731D">
                <w:rPr>
                  <w:rStyle w:val="Hyperlink"/>
                  <w:rFonts w:cstheme="minorHAnsi"/>
                  <w:sz w:val="24"/>
                  <w:szCs w:val="24"/>
                </w:rPr>
                <w:t>https://alison.com/learn/microsoft-office</w:t>
              </w:r>
            </w:hyperlink>
            <w:r w:rsidR="002E3FB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27329" w:rsidRDefault="00D27329">
      <w:pPr>
        <w:rPr>
          <w:rFonts w:cstheme="minorHAnsi"/>
          <w:color w:val="000000" w:themeColor="text1"/>
          <w:sz w:val="24"/>
          <w:szCs w:val="24"/>
        </w:rPr>
      </w:pPr>
    </w:p>
    <w:p w:rsidR="00C036B4" w:rsidRPr="00164A0C" w:rsidRDefault="00D2732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C036B4" w:rsidRPr="00164A0C" w:rsidSect="00756A51">
      <w:headerReference w:type="default" r:id="rId43"/>
      <w:footerReference w:type="default" r:id="rId4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93" w:rsidRDefault="00DC0393" w:rsidP="00C75C95">
      <w:pPr>
        <w:spacing w:after="0" w:line="240" w:lineRule="auto"/>
      </w:pPr>
      <w:r>
        <w:separator/>
      </w:r>
    </w:p>
  </w:endnote>
  <w:endnote w:type="continuationSeparator" w:id="0">
    <w:p w:rsidR="00DC0393" w:rsidRDefault="00DC0393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B09" w:rsidRDefault="00F76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1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6B09" w:rsidRDefault="00F76B09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93" w:rsidRDefault="00DC0393" w:rsidP="00C75C95">
      <w:pPr>
        <w:spacing w:after="0" w:line="240" w:lineRule="auto"/>
      </w:pPr>
      <w:r>
        <w:separator/>
      </w:r>
    </w:p>
  </w:footnote>
  <w:footnote w:type="continuationSeparator" w:id="0">
    <w:p w:rsidR="00DC0393" w:rsidRDefault="00DC0393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9A" w:rsidRDefault="0070769A" w:rsidP="0070769A">
    <w:pPr>
      <w:pStyle w:val="Header"/>
      <w:rPr>
        <w:b/>
      </w:rPr>
    </w:pPr>
    <w:r>
      <w:rPr>
        <w:noProof/>
      </w:rPr>
      <w:drawing>
        <wp:inline distT="0" distB="0" distL="0" distR="0" wp14:anchorId="64367668" wp14:editId="18695ABC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769A" w:rsidRDefault="0070769A" w:rsidP="0070769A">
    <w:pPr>
      <w:pStyle w:val="Header"/>
      <w:jc w:val="right"/>
      <w:rPr>
        <w:b/>
      </w:rPr>
    </w:pPr>
    <w:r>
      <w:rPr>
        <w:b/>
      </w:rPr>
      <w:t>July 2016: Compiled by FET staff on behalf of</w:t>
    </w:r>
    <w:r w:rsidRPr="00C75C95">
      <w:rPr>
        <w:b/>
      </w:rPr>
      <w:t xml:space="preserve"> FESS</w:t>
    </w:r>
  </w:p>
  <w:p w:rsidR="00A80B03" w:rsidRPr="0070769A" w:rsidRDefault="003A610A" w:rsidP="003A610A">
    <w:pPr>
      <w:tabs>
        <w:tab w:val="center" w:pos="4513"/>
        <w:tab w:val="right" w:pos="9026"/>
      </w:tabs>
      <w:spacing w:line="240" w:lineRule="auto"/>
      <w:jc w:val="right"/>
    </w:pPr>
    <w:r>
      <w:rPr>
        <w:b/>
      </w:rPr>
      <w:t>June</w:t>
    </w:r>
    <w:r w:rsidR="0070769A">
      <w:rPr>
        <w:b/>
      </w:rPr>
      <w:t xml:space="preserve"> 201</w:t>
    </w:r>
    <w:r>
      <w:rPr>
        <w:b/>
      </w:rPr>
      <w:t>7</w:t>
    </w:r>
    <w:r w:rsidR="0070769A">
      <w:rPr>
        <w:b/>
      </w:rPr>
      <w:t>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623FD"/>
    <w:rsid w:val="000A528C"/>
    <w:rsid w:val="000D2536"/>
    <w:rsid w:val="000E5AAC"/>
    <w:rsid w:val="00107E5B"/>
    <w:rsid w:val="001119D7"/>
    <w:rsid w:val="001139FB"/>
    <w:rsid w:val="00117288"/>
    <w:rsid w:val="00126C9A"/>
    <w:rsid w:val="00127D71"/>
    <w:rsid w:val="00153276"/>
    <w:rsid w:val="00160F1B"/>
    <w:rsid w:val="0016494A"/>
    <w:rsid w:val="00164A0C"/>
    <w:rsid w:val="00175FDA"/>
    <w:rsid w:val="0018534F"/>
    <w:rsid w:val="001B127B"/>
    <w:rsid w:val="00203F28"/>
    <w:rsid w:val="002107F5"/>
    <w:rsid w:val="00221A33"/>
    <w:rsid w:val="00234C2D"/>
    <w:rsid w:val="00251656"/>
    <w:rsid w:val="002656E8"/>
    <w:rsid w:val="002704A1"/>
    <w:rsid w:val="002B2165"/>
    <w:rsid w:val="002E3FBC"/>
    <w:rsid w:val="002E4287"/>
    <w:rsid w:val="002E51EC"/>
    <w:rsid w:val="002E6B2B"/>
    <w:rsid w:val="002F50B0"/>
    <w:rsid w:val="003318A9"/>
    <w:rsid w:val="003431D8"/>
    <w:rsid w:val="0036442F"/>
    <w:rsid w:val="00387430"/>
    <w:rsid w:val="003A610A"/>
    <w:rsid w:val="003F5E40"/>
    <w:rsid w:val="00411B7E"/>
    <w:rsid w:val="004228DE"/>
    <w:rsid w:val="00427B7B"/>
    <w:rsid w:val="00446B1A"/>
    <w:rsid w:val="00486B75"/>
    <w:rsid w:val="004A14A7"/>
    <w:rsid w:val="004C207F"/>
    <w:rsid w:val="004E2A19"/>
    <w:rsid w:val="00515F9A"/>
    <w:rsid w:val="00527E52"/>
    <w:rsid w:val="00537927"/>
    <w:rsid w:val="005967B3"/>
    <w:rsid w:val="005A50D7"/>
    <w:rsid w:val="005B669C"/>
    <w:rsid w:val="005C12CC"/>
    <w:rsid w:val="005D66A7"/>
    <w:rsid w:val="00602D2E"/>
    <w:rsid w:val="00616029"/>
    <w:rsid w:val="006312C2"/>
    <w:rsid w:val="00643C21"/>
    <w:rsid w:val="00645EFD"/>
    <w:rsid w:val="00660AB5"/>
    <w:rsid w:val="006919DE"/>
    <w:rsid w:val="006A28E0"/>
    <w:rsid w:val="006C76CD"/>
    <w:rsid w:val="006D60B8"/>
    <w:rsid w:val="006F38C0"/>
    <w:rsid w:val="0070769A"/>
    <w:rsid w:val="0071292A"/>
    <w:rsid w:val="0073348E"/>
    <w:rsid w:val="0074068B"/>
    <w:rsid w:val="00747646"/>
    <w:rsid w:val="00752689"/>
    <w:rsid w:val="00756A51"/>
    <w:rsid w:val="007704D1"/>
    <w:rsid w:val="007772DE"/>
    <w:rsid w:val="0079180D"/>
    <w:rsid w:val="007A785A"/>
    <w:rsid w:val="007B2D73"/>
    <w:rsid w:val="007B3876"/>
    <w:rsid w:val="007E7A70"/>
    <w:rsid w:val="00816184"/>
    <w:rsid w:val="0082200A"/>
    <w:rsid w:val="00893CBD"/>
    <w:rsid w:val="008E7313"/>
    <w:rsid w:val="00900219"/>
    <w:rsid w:val="00923CBA"/>
    <w:rsid w:val="00954453"/>
    <w:rsid w:val="00960DC6"/>
    <w:rsid w:val="009C0586"/>
    <w:rsid w:val="009D46F3"/>
    <w:rsid w:val="009E13D1"/>
    <w:rsid w:val="009E3122"/>
    <w:rsid w:val="009F5FF8"/>
    <w:rsid w:val="009F7441"/>
    <w:rsid w:val="00A03869"/>
    <w:rsid w:val="00A03CEF"/>
    <w:rsid w:val="00A078F0"/>
    <w:rsid w:val="00A156D7"/>
    <w:rsid w:val="00A50246"/>
    <w:rsid w:val="00A80B03"/>
    <w:rsid w:val="00AC3822"/>
    <w:rsid w:val="00AD7E1B"/>
    <w:rsid w:val="00AF68AD"/>
    <w:rsid w:val="00B14215"/>
    <w:rsid w:val="00B20D81"/>
    <w:rsid w:val="00B53B53"/>
    <w:rsid w:val="00B67328"/>
    <w:rsid w:val="00B72AEE"/>
    <w:rsid w:val="00C036B4"/>
    <w:rsid w:val="00C53B58"/>
    <w:rsid w:val="00C55642"/>
    <w:rsid w:val="00C612B0"/>
    <w:rsid w:val="00C64FFD"/>
    <w:rsid w:val="00C75C95"/>
    <w:rsid w:val="00D27329"/>
    <w:rsid w:val="00DB716A"/>
    <w:rsid w:val="00DC0393"/>
    <w:rsid w:val="00DC2472"/>
    <w:rsid w:val="00E14734"/>
    <w:rsid w:val="00E22103"/>
    <w:rsid w:val="00E247A1"/>
    <w:rsid w:val="00E25881"/>
    <w:rsid w:val="00E62331"/>
    <w:rsid w:val="00E63FB0"/>
    <w:rsid w:val="00E75E70"/>
    <w:rsid w:val="00EC55B3"/>
    <w:rsid w:val="00EE4571"/>
    <w:rsid w:val="00EE619A"/>
    <w:rsid w:val="00F42A47"/>
    <w:rsid w:val="00F65D01"/>
    <w:rsid w:val="00F76B09"/>
    <w:rsid w:val="00F76D29"/>
    <w:rsid w:val="00FA517B"/>
    <w:rsid w:val="00FB4E8F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B487562-01E7-4ED1-86D9-16EA9651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hyperlink" Target="http://www.kerryabetutors.ie/wp-content/uploads/Getting-to-Grips-with-Technology-13.5.13.pdf" TargetMode="External"/><Relationship Id="rId18" Type="http://schemas.openxmlformats.org/officeDocument/2006/relationships/hyperlink" Target="http://www.gcflearnfree.org/word2010/4" TargetMode="External"/><Relationship Id="rId26" Type="http://schemas.openxmlformats.org/officeDocument/2006/relationships/hyperlink" Target="https://www.youtube.com/watch?v=vs46cSgvxBQ" TargetMode="External"/><Relationship Id="rId39" Type="http://schemas.openxmlformats.org/officeDocument/2006/relationships/hyperlink" Target="http://www2.open.ac.uk/students/skillsforstudy/demo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rryabetutors.ie/wp-content/uploads/Getting-to-Grips-with-Technology-13.5.13.pdf" TargetMode="External"/><Relationship Id="rId34" Type="http://schemas.openxmlformats.org/officeDocument/2006/relationships/hyperlink" Target="http://www.gcflearnfree.org/word2010/7.2" TargetMode="External"/><Relationship Id="rId42" Type="http://schemas.openxmlformats.org/officeDocument/2006/relationships/hyperlink" Target="https://alison.com/learn/microsoft-off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sunybroome.edu/basic-computer-skills/functions/word_processing/2wp_terminology.html" TargetMode="External"/><Relationship Id="rId17" Type="http://schemas.openxmlformats.org/officeDocument/2006/relationships/hyperlink" Target="http://www.kerryabetutors.ie/wp-content/uploads/Getting-to-Grips-with-Technology-13.5.13.pdf" TargetMode="External"/><Relationship Id="rId25" Type="http://schemas.openxmlformats.org/officeDocument/2006/relationships/hyperlink" Target="http://www.gcflearnfree.org/word2010/3.2" TargetMode="External"/><Relationship Id="rId33" Type="http://schemas.openxmlformats.org/officeDocument/2006/relationships/hyperlink" Target="https://www.youtube.com/watch?v=GXShPpm2GfI" TargetMode="External"/><Relationship Id="rId38" Type="http://schemas.openxmlformats.org/officeDocument/2006/relationships/hyperlink" Target="https://support.office.com/en-us/article/Word-2007-training-506a83f1-2680-489c-8b66-1d81d32de3b1?ui=en-US&amp;rs=en-US&amp;ad=U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O5ENzF_VrE&amp;feature=youtube_gdata" TargetMode="External"/><Relationship Id="rId20" Type="http://schemas.openxmlformats.org/officeDocument/2006/relationships/hyperlink" Target="http://www.kerryabetutors.ie/qqi-resources/" TargetMode="External"/><Relationship Id="rId29" Type="http://schemas.openxmlformats.org/officeDocument/2006/relationships/hyperlink" Target="https://www.youtube.com/watch?v=GXShPpm2GfI" TargetMode="External"/><Relationship Id="rId41" Type="http://schemas.openxmlformats.org/officeDocument/2006/relationships/hyperlink" Target="https://learn.saylor.org/course/prdv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ryabetutors.ie/wp-content/uploads/Getting-to-Grips-with-Technology-13.5.13.pdf" TargetMode="External"/><Relationship Id="rId24" Type="http://schemas.openxmlformats.org/officeDocument/2006/relationships/hyperlink" Target="http://www.kerryabetutors.ie/wp-content/uploads/Getting-to-Grips-with-Technology-13.5.13.pdf" TargetMode="External"/><Relationship Id="rId32" Type="http://schemas.openxmlformats.org/officeDocument/2006/relationships/hyperlink" Target="http://www.gcflearnfree.org/word2010/6.2" TargetMode="External"/><Relationship Id="rId37" Type="http://schemas.openxmlformats.org/officeDocument/2006/relationships/hyperlink" Target="https://support.office.com/en-us/article/Word-2010-videos-and-tutorials-cfa75118-e522-4ea5-963e-2b56d25fb9a5" TargetMode="External"/><Relationship Id="rId40" Type="http://schemas.openxmlformats.org/officeDocument/2006/relationships/hyperlink" Target="http://www.ncte.ie/media/NCTE_Word_processing_focus_on_literacy_numeracy_primary_12-18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cflearnfree.org/word2010/8.2" TargetMode="External"/><Relationship Id="rId23" Type="http://schemas.openxmlformats.org/officeDocument/2006/relationships/hyperlink" Target="http://www.gcflearnfree.org/word2010/16.2" TargetMode="External"/><Relationship Id="rId28" Type="http://schemas.openxmlformats.org/officeDocument/2006/relationships/hyperlink" Target="http://www.kerryabetutors.ie/wp-content/uploads/Getting-to-Grips-with-Technology-13.5.13.pdf" TargetMode="External"/><Relationship Id="rId36" Type="http://schemas.openxmlformats.org/officeDocument/2006/relationships/hyperlink" Target="http://activities.macmillanmh.com/reading/treasures/stories/teachcls.html" TargetMode="External"/><Relationship Id="rId10" Type="http://schemas.openxmlformats.org/officeDocument/2006/relationships/hyperlink" Target="http://www.kerryabetutors.ie/wp-content/uploads/Getting-to-Grips-with-Technology-13.5.13.pdf" TargetMode="External"/><Relationship Id="rId19" Type="http://schemas.openxmlformats.org/officeDocument/2006/relationships/hyperlink" Target="http://www.kerryabetutors.ie/wp-content/uploads/Getting-to-Grips-with-Technology-13.5.13.pdf" TargetMode="External"/><Relationship Id="rId31" Type="http://schemas.openxmlformats.org/officeDocument/2006/relationships/hyperlink" Target="http://www.kerryabetutors.ie/wp-content/uploads/Getting-to-Grips-with-Technology-13.5.13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bes.ie/file/Click%20To%20Go%2023944697.pdf" TargetMode="External"/><Relationship Id="rId14" Type="http://schemas.openxmlformats.org/officeDocument/2006/relationships/hyperlink" Target="http://www.gcflearnfree.org/word2010/9.2" TargetMode="External"/><Relationship Id="rId22" Type="http://schemas.openxmlformats.org/officeDocument/2006/relationships/hyperlink" Target="https://support.office.com/en-us/article/Word-2010-keyboard-shortcuts-c6e97771-f82d-42c2-b477-dac4e2662b51?ui=en-US&amp;rs=en-US&amp;ad=US" TargetMode="External"/><Relationship Id="rId27" Type="http://schemas.openxmlformats.org/officeDocument/2006/relationships/hyperlink" Target="http://www.gillmacmillan.ie/AcuCustom/Sitename/DAM/059/Basic_Guide_to_Word_Processing_-_Look_Inside_Sample.pdf" TargetMode="External"/><Relationship Id="rId30" Type="http://schemas.openxmlformats.org/officeDocument/2006/relationships/hyperlink" Target="http://www.gcflearnfree.org/word2010/2.2" TargetMode="External"/><Relationship Id="rId35" Type="http://schemas.openxmlformats.org/officeDocument/2006/relationships/hyperlink" Target="http://www.gcflearnfree.org/word2010/5.2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25BD-CC28-46EF-B3D6-4AE1EB6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 Ferris</dc:creator>
  <cp:lastModifiedBy>Noelene Sharkey</cp:lastModifiedBy>
  <cp:revision>5</cp:revision>
  <cp:lastPrinted>2015-07-15T09:35:00Z</cp:lastPrinted>
  <dcterms:created xsi:type="dcterms:W3CDTF">2016-12-16T16:41:00Z</dcterms:created>
  <dcterms:modified xsi:type="dcterms:W3CDTF">2017-06-19T15:01:00Z</dcterms:modified>
</cp:coreProperties>
</file>